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71" w:rsidRPr="002F197B" w:rsidRDefault="004C0071" w:rsidP="002F197B">
      <w:pPr>
        <w:wordWrap w:val="0"/>
        <w:autoSpaceDE/>
        <w:autoSpaceDN/>
        <w:adjustRightInd/>
        <w:jc w:val="both"/>
        <w:rPr>
          <w:rFonts w:ascii="ＭＳ 明朝"/>
          <w:kern w:val="2"/>
          <w:lang w:eastAsia="zh-TW"/>
        </w:rPr>
      </w:pPr>
      <w:bookmarkStart w:id="0" w:name="_GoBack"/>
      <w:bookmarkEnd w:id="0"/>
      <w:r w:rsidRPr="002F197B">
        <w:rPr>
          <w:rFonts w:ascii="ＭＳ 明朝" w:hAnsi="ＭＳ 明朝" w:hint="eastAsia"/>
          <w:kern w:val="2"/>
          <w:lang w:eastAsia="zh-TW"/>
        </w:rPr>
        <w:t>様式第</w:t>
      </w:r>
      <w:r w:rsidR="00533ED9" w:rsidRPr="002F197B">
        <w:rPr>
          <w:rFonts w:ascii="ＭＳ 明朝" w:hAnsi="ＭＳ 明朝" w:hint="eastAsia"/>
          <w:kern w:val="2"/>
          <w:lang w:eastAsia="zh-TW"/>
        </w:rPr>
        <w:t>５号（第</w:t>
      </w:r>
      <w:r w:rsidR="0002296F" w:rsidRPr="002F197B">
        <w:rPr>
          <w:rFonts w:ascii="ＭＳ 明朝" w:hAnsi="ＭＳ 明朝" w:hint="eastAsia"/>
          <w:kern w:val="2"/>
          <w:lang w:eastAsia="zh-TW"/>
        </w:rPr>
        <w:t>６</w:t>
      </w:r>
      <w:r w:rsidRPr="002F197B">
        <w:rPr>
          <w:rFonts w:ascii="ＭＳ 明朝" w:hAnsi="ＭＳ 明朝" w:hint="eastAsia"/>
          <w:kern w:val="2"/>
          <w:lang w:eastAsia="zh-TW"/>
        </w:rPr>
        <w:t>条関係）</w:t>
      </w:r>
    </w:p>
    <w:p w:rsidR="004C0071" w:rsidRPr="00E746F2" w:rsidRDefault="004C0071" w:rsidP="004C0071">
      <w:pPr>
        <w:wordWrap w:val="0"/>
        <w:jc w:val="right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>年　　月　　日</w:t>
      </w:r>
      <w:r w:rsidRPr="00E746F2">
        <w:rPr>
          <w:rFonts w:ascii="ＭＳ 明朝" w:hAnsi="ＭＳ 明朝" w:hint="eastAsia"/>
        </w:rPr>
        <w:t xml:space="preserve">　</w:t>
      </w:r>
    </w:p>
    <w:p w:rsidR="004C0071" w:rsidRPr="00E746F2" w:rsidRDefault="004C0071" w:rsidP="004C0071">
      <w:pPr>
        <w:jc w:val="both"/>
        <w:rPr>
          <w:rFonts w:ascii="ＭＳ 明朝" w:cs="Times New Roman"/>
          <w:lang w:eastAsia="zh-TW"/>
        </w:rPr>
      </w:pPr>
    </w:p>
    <w:p w:rsidR="004C0071" w:rsidRPr="00E746F2" w:rsidRDefault="004C0071" w:rsidP="004C0071">
      <w:pPr>
        <w:ind w:firstLineChars="100" w:firstLine="258"/>
        <w:jc w:val="both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 xml:space="preserve">山陽小野田市長　　</w:t>
      </w:r>
      <w:r w:rsidR="00E35FC2">
        <w:rPr>
          <w:rFonts w:ascii="ＭＳ 明朝" w:hAnsi="ＭＳ 明朝" w:hint="eastAsia"/>
        </w:rPr>
        <w:t>宛</w:t>
      </w:r>
    </w:p>
    <w:p w:rsidR="00533ED9" w:rsidRPr="00533ED9" w:rsidRDefault="00533ED9" w:rsidP="004C0071">
      <w:pPr>
        <w:jc w:val="both"/>
        <w:rPr>
          <w:rFonts w:ascii="ＭＳ 明朝" w:eastAsia="PMingLiU" w:hAnsi="ＭＳ 明朝" w:cs="Times New Roman"/>
          <w:lang w:eastAsia="zh-TW"/>
        </w:rPr>
      </w:pPr>
    </w:p>
    <w:p w:rsidR="002B1D57" w:rsidRPr="008C2F48" w:rsidRDefault="002B1D57" w:rsidP="002B1D57">
      <w:pPr>
        <w:ind w:leftChars="1393" w:left="3594" w:firstLineChars="350" w:firstLine="903"/>
        <w:jc w:val="both"/>
        <w:rPr>
          <w:rFonts w:ascii="ＭＳ 明朝" w:cs="Times New Roman"/>
        </w:rPr>
      </w:pPr>
      <w:r w:rsidRPr="00E746F2">
        <w:rPr>
          <w:rFonts w:ascii="ＭＳ 明朝" w:hAnsi="ＭＳ 明朝" w:cs="Times New Roman" w:hint="eastAsia"/>
        </w:rPr>
        <w:t>（申請者）</w:t>
      </w:r>
    </w:p>
    <w:p w:rsidR="002B1D57" w:rsidRPr="00E746F2" w:rsidRDefault="002B1D57" w:rsidP="002B1D57">
      <w:pPr>
        <w:ind w:leftChars="1393" w:left="3594" w:firstLineChars="400" w:firstLine="1032"/>
        <w:jc w:val="both"/>
        <w:rPr>
          <w:rFonts w:ascii="ＭＳ 明朝" w:cs="Times New Roman"/>
          <w:lang w:eastAsia="zh-TW"/>
        </w:rPr>
      </w:pPr>
      <w:r>
        <w:rPr>
          <w:rFonts w:ascii="ＭＳ 明朝" w:hAnsi="ＭＳ 明朝" w:cs="Times New Roman" w:hint="eastAsia"/>
        </w:rPr>
        <w:t>住　　所</w:t>
      </w:r>
    </w:p>
    <w:p w:rsidR="002B1D57" w:rsidRDefault="002B1D57" w:rsidP="002B1D57">
      <w:pPr>
        <w:ind w:leftChars="1793" w:left="4626" w:rightChars="729" w:right="1881"/>
        <w:rPr>
          <w:rFonts w:ascii="ＭＳ 明朝"/>
        </w:rPr>
      </w:pPr>
      <w:r>
        <w:rPr>
          <w:rFonts w:ascii="ＭＳ 明朝" w:hAnsi="ＭＳ 明朝" w:hint="eastAsia"/>
        </w:rPr>
        <w:t>名　　称</w:t>
      </w:r>
    </w:p>
    <w:p w:rsidR="002B1D57" w:rsidRPr="00E746F2" w:rsidRDefault="002B1D57" w:rsidP="002B1D57">
      <w:pPr>
        <w:ind w:leftChars="1793" w:left="4626" w:rightChars="54" w:right="139"/>
        <w:rPr>
          <w:rFonts w:ascii="ＭＳ 明朝" w:cs="Times New Roman"/>
        </w:rPr>
      </w:pPr>
      <w:r>
        <w:rPr>
          <w:rFonts w:ascii="ＭＳ 明朝" w:hAnsi="ＭＳ 明朝" w:hint="eastAsia"/>
        </w:rPr>
        <w:t>代表者名　　　　　　　　　　　㊞</w:t>
      </w:r>
    </w:p>
    <w:p w:rsidR="004C0071" w:rsidRPr="002B1D57" w:rsidRDefault="004C0071" w:rsidP="004C0071">
      <w:pPr>
        <w:jc w:val="both"/>
        <w:rPr>
          <w:rFonts w:ascii="ＭＳ 明朝" w:eastAsia="PMingLiU" w:hAnsi="ＭＳ 明朝" w:cs="Times New Roman"/>
          <w:lang w:eastAsia="zh-TW"/>
        </w:rPr>
      </w:pPr>
    </w:p>
    <w:p w:rsidR="004C0071" w:rsidRPr="00E746F2" w:rsidRDefault="00E61D96" w:rsidP="004C0071">
      <w:pPr>
        <w:jc w:val="center"/>
        <w:rPr>
          <w:rFonts w:ascii="ＭＳ 明朝" w:cs="Times New Roman"/>
          <w:lang w:eastAsia="zh-TW"/>
        </w:rPr>
      </w:pPr>
      <w:r>
        <w:rPr>
          <w:rFonts w:ascii="ＭＳ 明朝" w:hAnsi="ＭＳ 明朝" w:hint="eastAsia"/>
          <w:lang w:eastAsia="zh-TW"/>
        </w:rPr>
        <w:t>本社機能移転奨励金</w:t>
      </w:r>
      <w:r w:rsidR="004C0071" w:rsidRPr="00E746F2">
        <w:rPr>
          <w:rFonts w:ascii="ＭＳ 明朝" w:hAnsi="ＭＳ 明朝" w:hint="eastAsia"/>
          <w:lang w:eastAsia="zh-TW"/>
        </w:rPr>
        <w:t>交付申請書</w:t>
      </w:r>
    </w:p>
    <w:p w:rsidR="004C0071" w:rsidRPr="00E746F2" w:rsidRDefault="004C0071" w:rsidP="004C0071">
      <w:pPr>
        <w:jc w:val="both"/>
        <w:rPr>
          <w:rFonts w:ascii="ＭＳ 明朝" w:cs="Times New Roman"/>
          <w:lang w:eastAsia="zh-TW"/>
        </w:rPr>
      </w:pPr>
    </w:p>
    <w:p w:rsidR="004C0071" w:rsidRPr="00E746F2" w:rsidRDefault="004C0071" w:rsidP="004C0071">
      <w:pPr>
        <w:jc w:val="both"/>
        <w:rPr>
          <w:rFonts w:ascii="ＭＳ 明朝" w:cs="Times New Roman"/>
        </w:rPr>
      </w:pPr>
      <w:r w:rsidRPr="00E746F2">
        <w:rPr>
          <w:rFonts w:ascii="ＭＳ 明朝" w:hAnsi="ＭＳ 明朝" w:hint="eastAsia"/>
          <w:lang w:eastAsia="zh-TW"/>
        </w:rPr>
        <w:t xml:space="preserve">　</w:t>
      </w:r>
      <w:r w:rsidR="00E61D96">
        <w:rPr>
          <w:rFonts w:ascii="ＭＳ 明朝" w:hAnsi="ＭＳ 明朝" w:hint="eastAsia"/>
        </w:rPr>
        <w:t>本社機能移転奨励金</w:t>
      </w:r>
      <w:r w:rsidRPr="00E746F2">
        <w:rPr>
          <w:rFonts w:ascii="ＭＳ 明朝" w:hAnsi="ＭＳ 明朝" w:hint="eastAsia"/>
        </w:rPr>
        <w:t>の交付を受けたいので、山陽小野田市</w:t>
      </w:r>
      <w:r>
        <w:rPr>
          <w:rFonts w:ascii="ＭＳ 明朝" w:hAnsi="ＭＳ 明朝" w:hint="eastAsia"/>
        </w:rPr>
        <w:t>本社機能移転促進</w:t>
      </w:r>
      <w:r w:rsidRPr="00E746F2">
        <w:rPr>
          <w:rFonts w:ascii="ＭＳ 明朝" w:hAnsi="ＭＳ 明朝" w:hint="eastAsia"/>
        </w:rPr>
        <w:t>条例施行規則第</w:t>
      </w:r>
      <w:r w:rsidR="0002296F">
        <w:rPr>
          <w:rFonts w:ascii="ＭＳ 明朝" w:hAnsi="ＭＳ 明朝" w:hint="eastAsia"/>
        </w:rPr>
        <w:t>６</w:t>
      </w:r>
      <w:r w:rsidRPr="00E746F2">
        <w:rPr>
          <w:rFonts w:ascii="ＭＳ 明朝" w:hAnsi="ＭＳ 明朝" w:hint="eastAsia"/>
        </w:rPr>
        <w:t>条第</w:t>
      </w:r>
      <w:r w:rsidR="00533ED9" w:rsidRPr="00533ED9">
        <w:rPr>
          <w:rFonts w:ascii="ＭＳ 明朝" w:hAnsi="ＭＳ 明朝" w:hint="eastAsia"/>
        </w:rPr>
        <w:t>１</w:t>
      </w:r>
      <w:r w:rsidRPr="00E746F2">
        <w:rPr>
          <w:rFonts w:ascii="ＭＳ 明朝" w:hAnsi="ＭＳ 明朝" w:hint="eastAsia"/>
        </w:rPr>
        <w:t>項の規定により、下記のとおり申請します。</w:t>
      </w:r>
    </w:p>
    <w:p w:rsidR="004C0071" w:rsidRPr="00E746F2" w:rsidRDefault="004C0071" w:rsidP="004C0071">
      <w:pPr>
        <w:jc w:val="both"/>
        <w:rPr>
          <w:rFonts w:ascii="ＭＳ 明朝" w:cs="Times New Roman"/>
        </w:rPr>
      </w:pPr>
    </w:p>
    <w:p w:rsidR="004C0071" w:rsidRPr="00E746F2" w:rsidRDefault="004C0071" w:rsidP="004C0071">
      <w:pPr>
        <w:jc w:val="center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>記</w:t>
      </w:r>
    </w:p>
    <w:p w:rsidR="004C0071" w:rsidRPr="00E746F2" w:rsidRDefault="004C0071" w:rsidP="004C0071">
      <w:pPr>
        <w:jc w:val="both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</w:rPr>
        <w:t>１</w:t>
      </w:r>
      <w:r w:rsidRPr="00E746F2">
        <w:rPr>
          <w:rFonts w:ascii="ＭＳ 明朝" w:hAnsi="ＭＳ 明朝" w:hint="eastAsia"/>
          <w:lang w:eastAsia="zh-TW"/>
        </w:rPr>
        <w:t xml:space="preserve">　</w:t>
      </w:r>
      <w:r w:rsidRPr="004C0071">
        <w:rPr>
          <w:rFonts w:ascii="ＭＳ 明朝" w:hAnsi="ＭＳ 明朝" w:hint="eastAsia"/>
          <w:spacing w:val="76"/>
          <w:fitText w:val="1806" w:id="-1558990592"/>
          <w:lang w:eastAsia="zh-TW"/>
        </w:rPr>
        <w:t>交付申請</w:t>
      </w:r>
      <w:r w:rsidRPr="004C0071">
        <w:rPr>
          <w:rFonts w:ascii="ＭＳ 明朝" w:hAnsi="ＭＳ 明朝" w:hint="eastAsia"/>
          <w:spacing w:val="-1"/>
          <w:fitText w:val="1806" w:id="-1558990592"/>
          <w:lang w:eastAsia="zh-TW"/>
        </w:rPr>
        <w:t>額</w:t>
      </w:r>
      <w:r w:rsidRPr="00E746F2">
        <w:rPr>
          <w:rFonts w:ascii="ＭＳ 明朝" w:hAnsi="ＭＳ 明朝" w:hint="eastAsia"/>
          <w:lang w:eastAsia="zh-TW"/>
        </w:rPr>
        <w:t xml:space="preserve">　　　金　　　　　　　　　　　円</w:t>
      </w:r>
    </w:p>
    <w:p w:rsidR="004C0071" w:rsidRPr="00E746F2" w:rsidRDefault="004C0071" w:rsidP="004C0071">
      <w:pPr>
        <w:jc w:val="both"/>
        <w:rPr>
          <w:rFonts w:ascii="ＭＳ 明朝" w:cs="Times New Roman"/>
          <w:lang w:eastAsia="zh-CN"/>
        </w:rPr>
      </w:pPr>
      <w:r w:rsidRPr="00E746F2">
        <w:rPr>
          <w:rFonts w:ascii="ＭＳ 明朝" w:hAnsi="ＭＳ 明朝" w:hint="eastAsia"/>
        </w:rPr>
        <w:t>２</w:t>
      </w:r>
      <w:r w:rsidR="00610985">
        <w:rPr>
          <w:rFonts w:ascii="ＭＳ 明朝" w:hAnsi="ＭＳ 明朝" w:hint="eastAsia"/>
          <w:lang w:eastAsia="zh-CN"/>
        </w:rPr>
        <w:t xml:space="preserve">　交付金対象者数　　　</w:t>
      </w:r>
      <w:r w:rsidR="00610985">
        <w:rPr>
          <w:rFonts w:ascii="ＭＳ 明朝" w:hAnsi="ＭＳ 明朝" w:hint="eastAsia"/>
        </w:rPr>
        <w:t xml:space="preserve">　</w:t>
      </w:r>
      <w:r w:rsidRPr="00E746F2">
        <w:rPr>
          <w:rFonts w:ascii="ＭＳ 明朝" w:hAnsi="ＭＳ 明朝" w:hint="eastAsia"/>
          <w:lang w:eastAsia="zh-CN"/>
        </w:rPr>
        <w:t xml:space="preserve">　　　　　　　　　　　人</w:t>
      </w:r>
    </w:p>
    <w:p w:rsidR="004C0071" w:rsidRPr="00E746F2" w:rsidRDefault="004C0071" w:rsidP="004C0071">
      <w:pPr>
        <w:spacing w:after="120"/>
        <w:jc w:val="both"/>
        <w:rPr>
          <w:rFonts w:ascii="ＭＳ 明朝" w:cs="Times New Roman"/>
        </w:rPr>
      </w:pPr>
      <w:r w:rsidRPr="00E746F2">
        <w:rPr>
          <w:rFonts w:ascii="ＭＳ 明朝" w:hAnsi="ＭＳ 明朝" w:hint="eastAsia"/>
        </w:rPr>
        <w:t>山陽小野田市</w:t>
      </w:r>
      <w:r>
        <w:rPr>
          <w:rFonts w:ascii="ＭＳ 明朝" w:hAnsi="ＭＳ 明朝" w:hint="eastAsia"/>
        </w:rPr>
        <w:t>本社機能移転促進</w:t>
      </w:r>
      <w:r w:rsidRPr="00E746F2">
        <w:rPr>
          <w:rFonts w:ascii="ＭＳ 明朝" w:hAnsi="ＭＳ 明朝" w:hint="eastAsia"/>
        </w:rPr>
        <w:t>条例第</w:t>
      </w:r>
      <w:r w:rsidR="0002296F">
        <w:rPr>
          <w:rFonts w:ascii="ＭＳ 明朝" w:hAnsi="ＭＳ 明朝" w:hint="eastAsia"/>
        </w:rPr>
        <w:t>４</w:t>
      </w:r>
      <w:r w:rsidRPr="00E746F2">
        <w:rPr>
          <w:rFonts w:ascii="ＭＳ 明朝" w:hAnsi="ＭＳ 明朝" w:hint="eastAsia"/>
        </w:rPr>
        <w:t>条</w:t>
      </w:r>
      <w:r w:rsidR="0002296F">
        <w:rPr>
          <w:rFonts w:ascii="ＭＳ 明朝" w:hAnsi="ＭＳ 明朝" w:hint="eastAsia"/>
        </w:rPr>
        <w:t>第２項</w:t>
      </w:r>
      <w:r w:rsidRPr="00E746F2">
        <w:rPr>
          <w:rFonts w:ascii="ＭＳ 明朝" w:hAnsi="ＭＳ 明朝" w:hint="eastAsia"/>
        </w:rPr>
        <w:t>の</w:t>
      </w:r>
      <w:r w:rsidR="001B150E">
        <w:rPr>
          <w:rFonts w:ascii="ＭＳ 明朝" w:hAnsi="ＭＳ 明朝" w:hint="eastAsia"/>
        </w:rPr>
        <w:t>交付対象者</w:t>
      </w:r>
      <w:r w:rsidRPr="00E746F2">
        <w:rPr>
          <w:rFonts w:ascii="ＭＳ 明朝" w:hAnsi="ＭＳ 明朝" w:hint="eastAsia"/>
        </w:rPr>
        <w:t>の要件を満たす者の名簿</w:t>
      </w:r>
    </w:p>
    <w:tbl>
      <w:tblPr>
        <w:tblW w:w="9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417"/>
        <w:gridCol w:w="2745"/>
        <w:gridCol w:w="1791"/>
        <w:gridCol w:w="1268"/>
      </w:tblGrid>
      <w:tr w:rsidR="004C0071" w:rsidRPr="00EC054C" w:rsidTr="001B150E">
        <w:trPr>
          <w:trHeight w:hRule="exact" w:val="833"/>
        </w:trPr>
        <w:tc>
          <w:tcPr>
            <w:tcW w:w="1881" w:type="dxa"/>
            <w:vAlign w:val="center"/>
          </w:tcPr>
          <w:p w:rsidR="004C0071" w:rsidRPr="00EC054C" w:rsidRDefault="004C0071" w:rsidP="00C0200A">
            <w:pPr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1417" w:type="dxa"/>
            <w:vAlign w:val="center"/>
          </w:tcPr>
          <w:p w:rsidR="004C0071" w:rsidRPr="00EC054C" w:rsidRDefault="004C0071" w:rsidP="00C0200A">
            <w:pPr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745" w:type="dxa"/>
            <w:vAlign w:val="center"/>
          </w:tcPr>
          <w:p w:rsidR="004C0071" w:rsidRPr="00EC054C" w:rsidRDefault="004C0071" w:rsidP="001B150E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  <w:r w:rsidRPr="00EC054C">
              <w:rPr>
                <w:rFonts w:ascii="ＭＳ 明朝" w:hAnsi="ＭＳ 明朝" w:hint="eastAsia"/>
                <w:sz w:val="22"/>
                <w:szCs w:val="22"/>
              </w:rPr>
              <w:t>異動</w:t>
            </w:r>
            <w:r w:rsidR="001B150E" w:rsidRPr="00EC054C">
              <w:rPr>
                <w:rFonts w:ascii="ＭＳ 明朝" w:hAnsi="ＭＳ 明朝" w:hint="eastAsia"/>
                <w:sz w:val="22"/>
                <w:szCs w:val="22"/>
              </w:rPr>
              <w:t>（雇用）</w:t>
            </w:r>
            <w:r w:rsidRPr="00EC054C">
              <w:rPr>
                <w:rFonts w:ascii="ＭＳ 明朝" w:hAnsi="ＭＳ 明朝" w:hint="eastAsia"/>
                <w:sz w:val="22"/>
                <w:szCs w:val="22"/>
              </w:rPr>
              <w:t>年月日における住所</w:t>
            </w:r>
          </w:p>
        </w:tc>
        <w:tc>
          <w:tcPr>
            <w:tcW w:w="1791" w:type="dxa"/>
            <w:vAlign w:val="center"/>
          </w:tcPr>
          <w:p w:rsidR="004C0071" w:rsidRPr="00EC054C" w:rsidRDefault="004C0071" w:rsidP="001B150E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  <w:r w:rsidRPr="00EC054C">
              <w:rPr>
                <w:rFonts w:ascii="ＭＳ 明朝" w:hAnsi="ＭＳ 明朝" w:hint="eastAsia"/>
                <w:sz w:val="22"/>
                <w:szCs w:val="22"/>
              </w:rPr>
              <w:t>異動</w:t>
            </w:r>
            <w:r w:rsidR="001B150E" w:rsidRPr="00EC054C">
              <w:rPr>
                <w:rFonts w:ascii="ＭＳ 明朝" w:hAnsi="ＭＳ 明朝" w:hint="eastAsia"/>
                <w:sz w:val="22"/>
                <w:szCs w:val="22"/>
              </w:rPr>
              <w:t>（雇用）</w:t>
            </w:r>
            <w:r w:rsidRPr="00EC054C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268" w:type="dxa"/>
            <w:vAlign w:val="center"/>
          </w:tcPr>
          <w:p w:rsidR="004C0071" w:rsidRPr="00EC054C" w:rsidRDefault="004C0071" w:rsidP="00C0200A">
            <w:pPr>
              <w:jc w:val="center"/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>備　　考</w:t>
            </w:r>
          </w:p>
        </w:tc>
      </w:tr>
      <w:tr w:rsidR="004C0071" w:rsidRPr="00EC054C" w:rsidTr="00495A6D">
        <w:trPr>
          <w:trHeight w:hRule="exact" w:val="1781"/>
        </w:trPr>
        <w:tc>
          <w:tcPr>
            <w:tcW w:w="1881" w:type="dxa"/>
          </w:tcPr>
          <w:p w:rsidR="004C0071" w:rsidRPr="00EC054C" w:rsidRDefault="004C0071" w:rsidP="00C0200A">
            <w:pPr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17" w:type="dxa"/>
          </w:tcPr>
          <w:p w:rsidR="004C0071" w:rsidRPr="00EC054C" w:rsidRDefault="004C0071" w:rsidP="00C0200A">
            <w:pPr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745" w:type="dxa"/>
          </w:tcPr>
          <w:p w:rsidR="004C0071" w:rsidRPr="00EC054C" w:rsidRDefault="004C0071" w:rsidP="00C0200A">
            <w:pPr>
              <w:rPr>
                <w:rFonts w:ascii="ＭＳ 明朝"/>
                <w:sz w:val="18"/>
              </w:rPr>
            </w:pPr>
            <w:r w:rsidRPr="00EC054C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791" w:type="dxa"/>
          </w:tcPr>
          <w:p w:rsidR="004C0071" w:rsidRPr="00EC054C" w:rsidRDefault="004C0071" w:rsidP="00C0200A">
            <w:pPr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68" w:type="dxa"/>
          </w:tcPr>
          <w:p w:rsidR="004C0071" w:rsidRPr="00EC054C" w:rsidRDefault="004C0071" w:rsidP="00C0200A">
            <w:pPr>
              <w:rPr>
                <w:rFonts w:ascii="ＭＳ 明朝"/>
              </w:rPr>
            </w:pPr>
            <w:r w:rsidRPr="00EC054C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C0071" w:rsidRPr="00E746F2" w:rsidRDefault="004C0071" w:rsidP="004C0071">
      <w:pPr>
        <w:spacing w:before="120"/>
        <w:jc w:val="both"/>
        <w:rPr>
          <w:rFonts w:ascii="ＭＳ 明朝" w:cs="Times New Roman"/>
        </w:rPr>
      </w:pPr>
      <w:r w:rsidRPr="00E746F2">
        <w:rPr>
          <w:rFonts w:ascii="ＭＳ 明朝" w:hAnsi="ＭＳ 明朝" w:hint="eastAsia"/>
        </w:rPr>
        <w:t>添付書類</w:t>
      </w:r>
    </w:p>
    <w:p w:rsidR="001B150E" w:rsidRPr="00EC054C" w:rsidRDefault="001B150E" w:rsidP="001B150E">
      <w:pPr>
        <w:spacing w:line="487" w:lineRule="atLeast"/>
        <w:rPr>
          <w:rFonts w:ascii="ＭＳ 明朝" w:cs="ＭＳ 明朝"/>
          <w:lang w:val="ja-JP"/>
        </w:rPr>
      </w:pPr>
      <w:r w:rsidRPr="001A2C10">
        <w:rPr>
          <w:rFonts w:ascii="ＭＳ 明朝" w:hAnsi="ＭＳ 明朝" w:cs="ＭＳ 明朝"/>
        </w:rPr>
        <w:t>(1)</w:t>
      </w:r>
      <w:r w:rsidRPr="00EC054C">
        <w:rPr>
          <w:rFonts w:ascii="ＭＳ 明朝" w:hAnsi="ＭＳ 明朝" w:cs="ＭＳ 明朝"/>
          <w:lang w:val="ja-JP"/>
        </w:rPr>
        <w:t xml:space="preserve"> </w:t>
      </w:r>
      <w:r w:rsidRPr="00EC054C">
        <w:rPr>
          <w:rFonts w:ascii="ＭＳ 明朝" w:hAnsi="ＭＳ 明朝" w:cs="ＭＳ 明朝" w:hint="eastAsia"/>
          <w:lang w:val="ja-JP"/>
        </w:rPr>
        <w:t>本社機能移転奨励金の交付</w:t>
      </w:r>
      <w:r w:rsidR="00FD753F" w:rsidRPr="00EC054C">
        <w:rPr>
          <w:rFonts w:ascii="ＭＳ 明朝" w:hAnsi="ＭＳ 明朝" w:cs="ＭＳ 明朝" w:hint="eastAsia"/>
          <w:lang w:val="ja-JP"/>
        </w:rPr>
        <w:t>の対象となる</w:t>
      </w:r>
      <w:r w:rsidRPr="00EC054C">
        <w:rPr>
          <w:rFonts w:ascii="ＭＳ 明朝" w:hAnsi="ＭＳ 明朝" w:cs="ＭＳ 明朝" w:hint="eastAsia"/>
          <w:lang w:val="ja-JP"/>
        </w:rPr>
        <w:t>新規常用雇用者の住民票</w:t>
      </w:r>
      <w:r w:rsidR="00610985" w:rsidRPr="00EC054C">
        <w:rPr>
          <w:rFonts w:ascii="ＭＳ 明朝" w:hAnsi="ＭＳ 明朝" w:cs="ＭＳ 明朝" w:hint="eastAsia"/>
          <w:lang w:val="ja-JP"/>
        </w:rPr>
        <w:t>の写し</w:t>
      </w:r>
    </w:p>
    <w:p w:rsidR="004C0071" w:rsidRPr="00FB318A" w:rsidRDefault="001B150E" w:rsidP="001B150E">
      <w:pPr>
        <w:ind w:left="258" w:hangingChars="100" w:hanging="258"/>
        <w:jc w:val="both"/>
        <w:rPr>
          <w:rFonts w:ascii="ＭＳ 明朝" w:cs="Times New Roman"/>
        </w:rPr>
      </w:pPr>
      <w:r w:rsidRPr="001A2C10">
        <w:rPr>
          <w:rFonts w:ascii="ＭＳ 明朝" w:hAnsi="ＭＳ 明朝" w:cs="ＭＳ 明朝"/>
        </w:rPr>
        <w:t>(2)</w:t>
      </w:r>
      <w:r w:rsidRPr="00EC054C">
        <w:rPr>
          <w:rFonts w:ascii="ＭＳ 明朝" w:hAnsi="ＭＳ 明朝" w:cs="ＭＳ 明朝"/>
          <w:lang w:val="ja-JP"/>
        </w:rPr>
        <w:t xml:space="preserve"> </w:t>
      </w:r>
      <w:r w:rsidRPr="00EC054C">
        <w:rPr>
          <w:rFonts w:ascii="ＭＳ 明朝" w:hAnsi="ＭＳ 明朝" w:cs="ＭＳ 明朝" w:hint="eastAsia"/>
          <w:lang w:val="ja-JP"/>
        </w:rPr>
        <w:t>雇用保険被保険者資格取得等確認通知の写し</w:t>
      </w:r>
      <w:r w:rsidR="00FD753F" w:rsidRPr="00EC054C">
        <w:rPr>
          <w:rFonts w:ascii="ＭＳ 明朝" w:hAnsi="ＭＳ 明朝" w:cs="ＭＳ 明朝" w:hint="eastAsia"/>
          <w:lang w:val="ja-JP"/>
        </w:rPr>
        <w:t>又は</w:t>
      </w:r>
      <w:r w:rsidRPr="001A2C10">
        <w:rPr>
          <w:rFonts w:hAnsi="Times New Roman" w:cs="Times New Roman" w:hint="eastAsia"/>
          <w:spacing w:val="16"/>
        </w:rPr>
        <w:t>異動通知</w:t>
      </w:r>
      <w:r w:rsidR="00FD753F">
        <w:rPr>
          <w:rFonts w:hAnsi="Times New Roman" w:cs="Times New Roman" w:hint="eastAsia"/>
          <w:spacing w:val="16"/>
        </w:rPr>
        <w:t>等</w:t>
      </w:r>
      <w:r>
        <w:rPr>
          <w:rFonts w:hAnsi="Times New Roman" w:cs="Times New Roman" w:hint="eastAsia"/>
          <w:spacing w:val="16"/>
        </w:rPr>
        <w:t>県外から転勤したことが分かる書類</w:t>
      </w:r>
    </w:p>
    <w:sectPr w:rsidR="004C0071" w:rsidRPr="00FB318A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27" w:rsidRDefault="00774127" w:rsidP="00C50C5F">
      <w:r>
        <w:separator/>
      </w:r>
    </w:p>
  </w:endnote>
  <w:endnote w:type="continuationSeparator" w:id="0">
    <w:p w:rsidR="00774127" w:rsidRDefault="00774127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27" w:rsidRDefault="00774127" w:rsidP="00C50C5F">
      <w:r>
        <w:separator/>
      </w:r>
    </w:p>
  </w:footnote>
  <w:footnote w:type="continuationSeparator" w:id="0">
    <w:p w:rsidR="00774127" w:rsidRDefault="00774127" w:rsidP="00C5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572"/>
    <w:multiLevelType w:val="singleLevel"/>
    <w:tmpl w:val="9368AAD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3617693"/>
    <w:multiLevelType w:val="singleLevel"/>
    <w:tmpl w:val="5F1C44C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cs="Times New Roman" w:hint="eastAsia"/>
      </w:rPr>
    </w:lvl>
  </w:abstractNum>
  <w:abstractNum w:abstractNumId="2" w15:restartNumberingAfterBreak="0">
    <w:nsid w:val="3E8666BE"/>
    <w:multiLevelType w:val="singleLevel"/>
    <w:tmpl w:val="A9442404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259037D"/>
    <w:multiLevelType w:val="singleLevel"/>
    <w:tmpl w:val="082AAACA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630"/>
      </w:pPr>
      <w:rPr>
        <w:rFonts w:cs="Times New Roman" w:hint="eastAsia"/>
      </w:rPr>
    </w:lvl>
  </w:abstractNum>
  <w:abstractNum w:abstractNumId="4" w15:restartNumberingAfterBreak="0">
    <w:nsid w:val="544E0D8D"/>
    <w:multiLevelType w:val="singleLevel"/>
    <w:tmpl w:val="1CFAF4D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5" w15:restartNumberingAfterBreak="0">
    <w:nsid w:val="548537D9"/>
    <w:multiLevelType w:val="singleLevel"/>
    <w:tmpl w:val="8FD44E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6A93399"/>
    <w:multiLevelType w:val="singleLevel"/>
    <w:tmpl w:val="5F34BB5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706B0A45"/>
    <w:multiLevelType w:val="singleLevel"/>
    <w:tmpl w:val="6A5239C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9A21BC4"/>
    <w:multiLevelType w:val="singleLevel"/>
    <w:tmpl w:val="B25E5BE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FB"/>
    <w:rsid w:val="000004F9"/>
    <w:rsid w:val="00011F2B"/>
    <w:rsid w:val="0002296F"/>
    <w:rsid w:val="00072DE1"/>
    <w:rsid w:val="0008301B"/>
    <w:rsid w:val="000A06D8"/>
    <w:rsid w:val="000A371C"/>
    <w:rsid w:val="000B2CA5"/>
    <w:rsid w:val="000C2849"/>
    <w:rsid w:val="000E6F41"/>
    <w:rsid w:val="000F5B91"/>
    <w:rsid w:val="000F7714"/>
    <w:rsid w:val="0012162F"/>
    <w:rsid w:val="00122AE9"/>
    <w:rsid w:val="0014167B"/>
    <w:rsid w:val="00175D35"/>
    <w:rsid w:val="00175EE2"/>
    <w:rsid w:val="00191C2D"/>
    <w:rsid w:val="00194CE7"/>
    <w:rsid w:val="001A2C10"/>
    <w:rsid w:val="001B150E"/>
    <w:rsid w:val="001D40DF"/>
    <w:rsid w:val="001E2032"/>
    <w:rsid w:val="001F15D9"/>
    <w:rsid w:val="00204FF3"/>
    <w:rsid w:val="00250564"/>
    <w:rsid w:val="00277C34"/>
    <w:rsid w:val="002A3F06"/>
    <w:rsid w:val="002B1D57"/>
    <w:rsid w:val="002D6B0A"/>
    <w:rsid w:val="002E057E"/>
    <w:rsid w:val="002E085F"/>
    <w:rsid w:val="002E2702"/>
    <w:rsid w:val="002E7D04"/>
    <w:rsid w:val="002F197B"/>
    <w:rsid w:val="002F7D73"/>
    <w:rsid w:val="00302DE2"/>
    <w:rsid w:val="003059EF"/>
    <w:rsid w:val="00322BD9"/>
    <w:rsid w:val="003955D5"/>
    <w:rsid w:val="003B4B01"/>
    <w:rsid w:val="003B547E"/>
    <w:rsid w:val="003C38D0"/>
    <w:rsid w:val="003D4550"/>
    <w:rsid w:val="003D7DCE"/>
    <w:rsid w:val="003E76BB"/>
    <w:rsid w:val="003F731E"/>
    <w:rsid w:val="00401575"/>
    <w:rsid w:val="004114F0"/>
    <w:rsid w:val="00440C29"/>
    <w:rsid w:val="004544C2"/>
    <w:rsid w:val="00466ADF"/>
    <w:rsid w:val="00471FC1"/>
    <w:rsid w:val="00490102"/>
    <w:rsid w:val="00495A6D"/>
    <w:rsid w:val="004B2B0F"/>
    <w:rsid w:val="004C0071"/>
    <w:rsid w:val="005037B9"/>
    <w:rsid w:val="00516ED9"/>
    <w:rsid w:val="00533ED9"/>
    <w:rsid w:val="005B0399"/>
    <w:rsid w:val="005C3BE4"/>
    <w:rsid w:val="005C3CEF"/>
    <w:rsid w:val="00610985"/>
    <w:rsid w:val="00632127"/>
    <w:rsid w:val="006E00E5"/>
    <w:rsid w:val="006E784C"/>
    <w:rsid w:val="006F7D16"/>
    <w:rsid w:val="0070742A"/>
    <w:rsid w:val="00713ECA"/>
    <w:rsid w:val="00714FF8"/>
    <w:rsid w:val="00720859"/>
    <w:rsid w:val="00725D8E"/>
    <w:rsid w:val="00731CCB"/>
    <w:rsid w:val="00747C24"/>
    <w:rsid w:val="00774127"/>
    <w:rsid w:val="007A581C"/>
    <w:rsid w:val="007C4CBF"/>
    <w:rsid w:val="007F09FD"/>
    <w:rsid w:val="007F50BC"/>
    <w:rsid w:val="00813B4E"/>
    <w:rsid w:val="00814544"/>
    <w:rsid w:val="00835E6D"/>
    <w:rsid w:val="008430EE"/>
    <w:rsid w:val="0087399E"/>
    <w:rsid w:val="008805E4"/>
    <w:rsid w:val="00896774"/>
    <w:rsid w:val="008B371D"/>
    <w:rsid w:val="008C0EFB"/>
    <w:rsid w:val="008C2F48"/>
    <w:rsid w:val="008F6168"/>
    <w:rsid w:val="0090740C"/>
    <w:rsid w:val="00917F9E"/>
    <w:rsid w:val="009569DC"/>
    <w:rsid w:val="009906C9"/>
    <w:rsid w:val="009C5A5B"/>
    <w:rsid w:val="009D6E01"/>
    <w:rsid w:val="00A77E75"/>
    <w:rsid w:val="00AA38DE"/>
    <w:rsid w:val="00AB5E9E"/>
    <w:rsid w:val="00AE186F"/>
    <w:rsid w:val="00AE349F"/>
    <w:rsid w:val="00B04894"/>
    <w:rsid w:val="00B21B2B"/>
    <w:rsid w:val="00B37408"/>
    <w:rsid w:val="00B37C3F"/>
    <w:rsid w:val="00B724EF"/>
    <w:rsid w:val="00B93FE5"/>
    <w:rsid w:val="00B97443"/>
    <w:rsid w:val="00BA797D"/>
    <w:rsid w:val="00BB3FA1"/>
    <w:rsid w:val="00BC26C7"/>
    <w:rsid w:val="00BE21FB"/>
    <w:rsid w:val="00BE6A1F"/>
    <w:rsid w:val="00BF552F"/>
    <w:rsid w:val="00C0200A"/>
    <w:rsid w:val="00C13D01"/>
    <w:rsid w:val="00C37962"/>
    <w:rsid w:val="00C50C5F"/>
    <w:rsid w:val="00C63C39"/>
    <w:rsid w:val="00CB025A"/>
    <w:rsid w:val="00CB2208"/>
    <w:rsid w:val="00CC6A77"/>
    <w:rsid w:val="00D315DD"/>
    <w:rsid w:val="00D35660"/>
    <w:rsid w:val="00D432CA"/>
    <w:rsid w:val="00D73A6D"/>
    <w:rsid w:val="00DC1268"/>
    <w:rsid w:val="00E1739D"/>
    <w:rsid w:val="00E35FC2"/>
    <w:rsid w:val="00E61D96"/>
    <w:rsid w:val="00E6480A"/>
    <w:rsid w:val="00E65B82"/>
    <w:rsid w:val="00E709DB"/>
    <w:rsid w:val="00E746F2"/>
    <w:rsid w:val="00E833E7"/>
    <w:rsid w:val="00E9480A"/>
    <w:rsid w:val="00EB0E39"/>
    <w:rsid w:val="00EB757E"/>
    <w:rsid w:val="00EC054C"/>
    <w:rsid w:val="00EC0E82"/>
    <w:rsid w:val="00EC4B6A"/>
    <w:rsid w:val="00ED5DC0"/>
    <w:rsid w:val="00F34253"/>
    <w:rsid w:val="00F34F97"/>
    <w:rsid w:val="00F72ADE"/>
    <w:rsid w:val="00F7645B"/>
    <w:rsid w:val="00F827B5"/>
    <w:rsid w:val="00F93A16"/>
    <w:rsid w:val="00FB318A"/>
    <w:rsid w:val="00FD636C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F2AC38-4BF4-4A92-8676-F78CA938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C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C5F"/>
    <w:rPr>
      <w:rFonts w:cs="Times New Roman"/>
    </w:rPr>
  </w:style>
  <w:style w:type="paragraph" w:customStyle="1" w:styleId="Default">
    <w:name w:val="Default"/>
    <w:rsid w:val="00BB3F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F7714"/>
    <w:pPr>
      <w:autoSpaceDE/>
      <w:autoSpaceDN/>
      <w:adjustRightInd/>
      <w:jc w:val="center"/>
    </w:pPr>
    <w:rPr>
      <w:rFonts w:ascii="Century" w:hAnsi="Century" w:cs="Times New Roman"/>
      <w:kern w:val="2"/>
      <w:sz w:val="22"/>
      <w:szCs w:val="20"/>
    </w:rPr>
  </w:style>
  <w:style w:type="character" w:customStyle="1" w:styleId="a8">
    <w:name w:val="記 (文字)"/>
    <w:basedOn w:val="a0"/>
    <w:link w:val="a7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9">
    <w:name w:val="Closing"/>
    <w:basedOn w:val="a"/>
    <w:next w:val="a"/>
    <w:link w:val="aa"/>
    <w:uiPriority w:val="99"/>
    <w:rsid w:val="000F7714"/>
    <w:pPr>
      <w:autoSpaceDE/>
      <w:autoSpaceDN/>
      <w:adjustRightInd/>
      <w:jc w:val="right"/>
    </w:pPr>
    <w:rPr>
      <w:rFonts w:ascii="Century" w:hAnsi="Century" w:cs="Times New Roman"/>
      <w:kern w:val="2"/>
      <w:sz w:val="2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b">
    <w:name w:val="Body Text Indent"/>
    <w:basedOn w:val="a"/>
    <w:link w:val="ac"/>
    <w:uiPriority w:val="99"/>
    <w:rsid w:val="000F7714"/>
    <w:pPr>
      <w:autoSpaceDE/>
      <w:autoSpaceDN/>
      <w:adjustRightInd/>
      <w:spacing w:line="280" w:lineRule="exact"/>
      <w:ind w:left="448" w:hanging="227"/>
      <w:jc w:val="both"/>
    </w:pPr>
    <w:rPr>
      <w:rFonts w:ascii="Century" w:hAnsi="Century" w:cs="Times New Roman"/>
      <w:kern w:val="2"/>
      <w:sz w:val="22"/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2">
    <w:name w:val="Body Text Indent 2"/>
    <w:basedOn w:val="a"/>
    <w:link w:val="20"/>
    <w:uiPriority w:val="99"/>
    <w:rsid w:val="000F7714"/>
    <w:pPr>
      <w:autoSpaceDE/>
      <w:autoSpaceDN/>
      <w:adjustRightInd/>
      <w:ind w:left="667" w:hanging="22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3">
    <w:name w:val="Body Text Indent 3"/>
    <w:basedOn w:val="a"/>
    <w:link w:val="30"/>
    <w:uiPriority w:val="99"/>
    <w:rsid w:val="000F7714"/>
    <w:pPr>
      <w:autoSpaceDE/>
      <w:autoSpaceDN/>
      <w:adjustRightInd/>
      <w:ind w:left="947" w:hanging="94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ad">
    <w:name w:val="Balloon Text"/>
    <w:basedOn w:val="a"/>
    <w:link w:val="ae"/>
    <w:uiPriority w:val="99"/>
    <w:semiHidden/>
    <w:rsid w:val="000F7714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F7714"/>
    <w:rPr>
      <w:rFonts w:ascii="Arial" w:eastAsia="ＭＳ ゴシック" w:hAnsi="Arial" w:cs="Times New Roman"/>
      <w:sz w:val="18"/>
    </w:rPr>
  </w:style>
  <w:style w:type="paragraph" w:customStyle="1" w:styleId="af">
    <w:name w:val="一太郎"/>
    <w:rsid w:val="000F771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cs="ＭＳ 明朝"/>
      <w:sz w:val="21"/>
      <w:szCs w:val="21"/>
    </w:rPr>
  </w:style>
  <w:style w:type="paragraph" w:styleId="af0">
    <w:name w:val="No Spacing"/>
    <w:uiPriority w:val="1"/>
    <w:qFormat/>
    <w:rsid w:val="000A06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A688-402A-4419-9426-EADB3FF0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35</dc:creator>
  <cp:keywords/>
  <dc:description/>
  <cp:lastModifiedBy>24035</cp:lastModifiedBy>
  <cp:revision>2</cp:revision>
  <cp:lastPrinted>2020-09-29T08:14:00Z</cp:lastPrinted>
  <dcterms:created xsi:type="dcterms:W3CDTF">2022-03-02T05:49:00Z</dcterms:created>
  <dcterms:modified xsi:type="dcterms:W3CDTF">2022-03-02T05:49:00Z</dcterms:modified>
</cp:coreProperties>
</file>